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1" w:rsidRPr="00396681" w:rsidRDefault="00396681" w:rsidP="00396681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96681">
        <w:rPr>
          <w:rFonts w:ascii="黑体" w:eastAsia="黑体" w:hAnsi="黑体" w:hint="eastAsia"/>
          <w:sz w:val="32"/>
          <w:szCs w:val="32"/>
        </w:rPr>
        <w:t>附件</w:t>
      </w:r>
    </w:p>
    <w:p w:rsidR="00D04CEC" w:rsidRPr="00D04CEC" w:rsidRDefault="0034096F" w:rsidP="00D04CE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 w:rsidR="00D04CEC" w:rsidRPr="00D04CEC">
        <w:rPr>
          <w:rFonts w:ascii="方正小标宋简体" w:eastAsia="方正小标宋简体" w:hint="eastAsia"/>
          <w:sz w:val="44"/>
          <w:szCs w:val="44"/>
        </w:rPr>
        <w:t>年军队院校招生</w:t>
      </w:r>
      <w:r w:rsidRPr="00D04CEC">
        <w:rPr>
          <w:rFonts w:ascii="方正小标宋简体" w:eastAsia="方正小标宋简体" w:hint="eastAsia"/>
          <w:sz w:val="44"/>
          <w:szCs w:val="44"/>
        </w:rPr>
        <w:t>考生</w:t>
      </w:r>
      <w:r w:rsidR="00D04CEC" w:rsidRPr="00D04CEC">
        <w:rPr>
          <w:rFonts w:ascii="方正小标宋简体" w:eastAsia="方正小标宋简体" w:hint="eastAsia"/>
          <w:sz w:val="44"/>
          <w:szCs w:val="44"/>
        </w:rPr>
        <w:t>面试及体检初检结论</w:t>
      </w:r>
    </w:p>
    <w:tbl>
      <w:tblPr>
        <w:tblW w:w="14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512"/>
        <w:gridCol w:w="1330"/>
        <w:gridCol w:w="7992"/>
        <w:gridCol w:w="2352"/>
      </w:tblGrid>
      <w:tr w:rsidR="00664B1B" w:rsidRPr="00664B1B" w:rsidTr="00BD6ED1">
        <w:trPr>
          <w:trHeight w:val="270"/>
          <w:tblHeader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64B1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64B1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考生号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BD6ED1" w:rsidP="00CE6C9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面试结论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F2076F" w:rsidP="00F207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体格初检</w:t>
            </w:r>
            <w:r w:rsidR="00664B1B" w:rsidRPr="00664B1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结论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CE6C95" w:rsidP="00CE6C9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31013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31023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31030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31092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31093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31094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31094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31900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012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021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023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024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050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110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110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113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323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324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325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340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340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342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901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1901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42832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51021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51023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51042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51090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51900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51900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51901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51901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20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24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24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40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50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5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50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50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074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811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182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62810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014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051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130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130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131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89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5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900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901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901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11902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010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011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13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14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14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14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15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15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15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潜水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21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251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190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22010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10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12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126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12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15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26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30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43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50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51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051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01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2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2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3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3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3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3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3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46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215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1902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32011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012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013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014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015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015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07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100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101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902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902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1903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2011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2070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42071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51050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51050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0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71900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181014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11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13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14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14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14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16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24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25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26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026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100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1111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051013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22104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24104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291010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291040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291041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321010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321031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11030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11031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11031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11036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11036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11050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3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21010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21011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21011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2821030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10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11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22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22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24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70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71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92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095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111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31902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030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030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潜水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034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052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054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054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054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22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22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90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900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901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1902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6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42030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12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20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22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23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33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70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80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91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92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93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93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094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900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1902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2080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52091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011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015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015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021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033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06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100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120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170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170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240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9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241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01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01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01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02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05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06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07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11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1911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62020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082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20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21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21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21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23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23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23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35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36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190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900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音乐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903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906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1907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72131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81010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2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81012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81013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81020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81020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81021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81023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107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1070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1080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1080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1100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1901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1902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1902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09207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101040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101040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3101040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10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12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12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14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15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16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20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21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22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053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24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191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191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192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900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1900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2011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22012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31010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31010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31010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31016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31016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装甲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41011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41013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4041013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011021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011024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011024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011900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012021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11011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11012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11013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11013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11013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21051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21052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013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27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10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12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15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15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17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19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19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22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25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28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229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340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1902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32210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41141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41142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1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10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10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11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12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14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14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40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151043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1021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1032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10326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30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1033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1033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1033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1033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1035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42902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13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13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14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14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16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17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30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31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36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71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75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76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092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110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113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253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253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253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254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256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258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281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33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901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902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902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903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1903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2020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2020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2061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52080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012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013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014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030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032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033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033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042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124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140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903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61906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71011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71013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71013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71020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71020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71053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71053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3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71903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81010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81900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081900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11014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11015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11900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11901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12010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31030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51015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51018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051900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11011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11900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12012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31011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31031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41012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41900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41900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851060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12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15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15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16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19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19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38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19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19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潜水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20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20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21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064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2190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1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2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4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6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6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7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7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8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9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9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19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031020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811108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811110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811111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811118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831010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12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13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14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146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4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15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15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18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19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21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22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041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011105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231012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011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011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013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015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自愿放弃体检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030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030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031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035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11121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21014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21231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821235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21013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21021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21021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41012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41014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41022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261010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44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011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012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014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016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071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071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120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141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166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167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33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1911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22100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31060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5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31908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664B1B" w:rsidRPr="00CE6C95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31912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32040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61900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21012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21013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21013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2111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31026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31028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31028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21060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21063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47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21066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21067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21069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11015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11016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1109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41016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41018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811011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811014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811016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811016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21110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11012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11012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11013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11013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11016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11018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241020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25104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011017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011017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211035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装甲,测绘,雷达,水面,潜艇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211036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811017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11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12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49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13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16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25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25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34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45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081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110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903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904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1904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22041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231025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271013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271014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811012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811012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10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12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13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音乐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20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22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24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24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24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25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31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34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52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42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42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44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44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45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53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54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61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62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63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63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64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66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68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069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13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14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14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23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40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52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62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80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81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82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83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83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83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55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84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190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21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281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281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282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300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310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311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330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362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560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561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561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573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573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573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574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3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3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3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4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4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6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7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提交相关诊断证明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7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08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18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58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18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25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25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26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1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1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2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2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2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6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6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6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36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49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52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53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53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55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56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56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1956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2040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2081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218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2920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02936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1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2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6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2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2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3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4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4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4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56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5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6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17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20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23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25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26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33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34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35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42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44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47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48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53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53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060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140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140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1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1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63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1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2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3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3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潜水,空降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3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3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3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4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5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5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06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1916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10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15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16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水面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17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潜水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28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测绘,雷达,特战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71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72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72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021072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11010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11010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11012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21021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21022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21027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21051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66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11010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11012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11015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11019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11020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11030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21900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211013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211013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211014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潜艇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241014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专业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811015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811021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指挥,装甲,测绘,雷达,水面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811220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811268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4日上午复检</w:t>
            </w: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811269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664B1B" w:rsidRPr="00664B1B" w:rsidTr="00CE6C95">
        <w:trPr>
          <w:trHeight w:val="27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811016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799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64B1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舞蹈,音乐,防化,油料,医疗,其他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664B1B" w:rsidRPr="00664B1B" w:rsidRDefault="00664B1B" w:rsidP="00CE6C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</w:tbl>
    <w:p w:rsidR="00A33A44" w:rsidRPr="00664B1B" w:rsidRDefault="00A33A44" w:rsidP="00034C3D">
      <w:pPr>
        <w:ind w:firstLineChars="1400" w:firstLine="4480"/>
        <w:rPr>
          <w:rFonts w:ascii="仿宋_GB2312" w:eastAsia="仿宋_GB2312"/>
          <w:sz w:val="32"/>
          <w:szCs w:val="32"/>
        </w:rPr>
      </w:pPr>
    </w:p>
    <w:sectPr w:rsidR="00A33A44" w:rsidRPr="00664B1B" w:rsidSect="00504290">
      <w:headerReference w:type="default" r:id="rId8"/>
      <w:footerReference w:type="even" r:id="rId9"/>
      <w:footerReference w:type="default" r:id="rId10"/>
      <w:pgSz w:w="16838" w:h="11906" w:orient="landscape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EB" w:rsidRDefault="00D978EB" w:rsidP="00AC675C">
      <w:r>
        <w:separator/>
      </w:r>
    </w:p>
  </w:endnote>
  <w:endnote w:type="continuationSeparator" w:id="0">
    <w:p w:rsidR="00D978EB" w:rsidRDefault="00D978EB" w:rsidP="00AC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7C" w:rsidRPr="00F7387C" w:rsidRDefault="00F7387C" w:rsidP="00F7387C">
    <w:pPr>
      <w:pStyle w:val="a4"/>
      <w:rPr>
        <w:rFonts w:ascii="宋体" w:hAnsi="宋体"/>
        <w:sz w:val="28"/>
        <w:szCs w:val="28"/>
      </w:rPr>
    </w:pPr>
    <w:r w:rsidRPr="00F7387C">
      <w:rPr>
        <w:rStyle w:val="a8"/>
        <w:rFonts w:ascii="宋体" w:hAnsi="宋体" w:hint="eastAsia"/>
        <w:sz w:val="28"/>
        <w:szCs w:val="28"/>
      </w:rPr>
      <w:t>—</w:t>
    </w:r>
    <w:r w:rsidRPr="00F7387C">
      <w:rPr>
        <w:rStyle w:val="a8"/>
        <w:rFonts w:ascii="宋体" w:hAnsi="宋体"/>
        <w:sz w:val="28"/>
        <w:szCs w:val="28"/>
      </w:rPr>
      <w:fldChar w:fldCharType="begin"/>
    </w:r>
    <w:r w:rsidRPr="00F7387C">
      <w:rPr>
        <w:rStyle w:val="a8"/>
        <w:rFonts w:ascii="宋体" w:hAnsi="宋体"/>
        <w:sz w:val="28"/>
        <w:szCs w:val="28"/>
      </w:rPr>
      <w:instrText xml:space="preserve">PAGE  </w:instrText>
    </w:r>
    <w:r w:rsidRPr="00F7387C">
      <w:rPr>
        <w:rStyle w:val="a8"/>
        <w:rFonts w:ascii="宋体" w:hAnsi="宋体"/>
        <w:sz w:val="28"/>
        <w:szCs w:val="28"/>
      </w:rPr>
      <w:fldChar w:fldCharType="separate"/>
    </w:r>
    <w:r w:rsidR="005606AF">
      <w:rPr>
        <w:rStyle w:val="a8"/>
        <w:rFonts w:ascii="宋体" w:hAnsi="宋体"/>
        <w:noProof/>
        <w:sz w:val="28"/>
        <w:szCs w:val="28"/>
      </w:rPr>
      <w:t>2</w:t>
    </w:r>
    <w:r w:rsidRPr="00F7387C">
      <w:rPr>
        <w:rStyle w:val="a8"/>
        <w:rFonts w:ascii="宋体" w:hAnsi="宋体"/>
        <w:sz w:val="28"/>
        <w:szCs w:val="28"/>
      </w:rPr>
      <w:fldChar w:fldCharType="end"/>
    </w:r>
    <w:r w:rsidRPr="00F7387C">
      <w:rPr>
        <w:rStyle w:val="a8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B6" w:rsidRPr="0015198F" w:rsidRDefault="00FA20B6" w:rsidP="0015198F">
    <w:pPr>
      <w:pStyle w:val="a4"/>
      <w:jc w:val="right"/>
      <w:rPr>
        <w:rFonts w:ascii="宋体" w:hAnsi="宋体"/>
        <w:sz w:val="28"/>
      </w:rPr>
    </w:pPr>
    <w:r>
      <w:rPr>
        <w:rStyle w:val="a8"/>
        <w:rFonts w:ascii="宋体" w:hAnsi="宋体" w:hint="eastAsia"/>
        <w:sz w:val="28"/>
      </w:rPr>
      <w:t>—</w:t>
    </w:r>
    <w:r w:rsidR="00006D19" w:rsidRPr="0042385D">
      <w:rPr>
        <w:rStyle w:val="a8"/>
        <w:rFonts w:ascii="宋体" w:hAnsi="宋体"/>
        <w:sz w:val="28"/>
      </w:rPr>
      <w:fldChar w:fldCharType="begin"/>
    </w:r>
    <w:r w:rsidRPr="0042385D">
      <w:rPr>
        <w:rStyle w:val="a8"/>
        <w:rFonts w:ascii="宋体" w:hAnsi="宋体"/>
        <w:sz w:val="28"/>
      </w:rPr>
      <w:instrText xml:space="preserve">PAGE  </w:instrText>
    </w:r>
    <w:r w:rsidR="00006D19" w:rsidRPr="0042385D">
      <w:rPr>
        <w:rStyle w:val="a8"/>
        <w:rFonts w:ascii="宋体" w:hAnsi="宋体"/>
        <w:sz w:val="28"/>
      </w:rPr>
      <w:fldChar w:fldCharType="separate"/>
    </w:r>
    <w:r w:rsidR="005606AF">
      <w:rPr>
        <w:rStyle w:val="a8"/>
        <w:rFonts w:ascii="宋体" w:hAnsi="宋体"/>
        <w:noProof/>
        <w:sz w:val="28"/>
      </w:rPr>
      <w:t>1</w:t>
    </w:r>
    <w:r w:rsidR="00006D19" w:rsidRPr="0042385D">
      <w:rPr>
        <w:rStyle w:val="a8"/>
        <w:rFonts w:ascii="宋体" w:hAnsi="宋体"/>
        <w:sz w:val="28"/>
      </w:rPr>
      <w:fldChar w:fldCharType="end"/>
    </w:r>
    <w:r>
      <w:rPr>
        <w:rStyle w:val="a8"/>
        <w:rFonts w:ascii="宋体" w:hAnsi="宋体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EB" w:rsidRDefault="00D978EB" w:rsidP="00AC675C">
      <w:r>
        <w:separator/>
      </w:r>
    </w:p>
  </w:footnote>
  <w:footnote w:type="continuationSeparator" w:id="0">
    <w:p w:rsidR="00D978EB" w:rsidRDefault="00D978EB" w:rsidP="00AC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B6" w:rsidRDefault="00FA20B6" w:rsidP="0017134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5C"/>
    <w:rsid w:val="00006D19"/>
    <w:rsid w:val="00034C3D"/>
    <w:rsid w:val="00074319"/>
    <w:rsid w:val="000B3B51"/>
    <w:rsid w:val="0013100E"/>
    <w:rsid w:val="0015198F"/>
    <w:rsid w:val="00151F5A"/>
    <w:rsid w:val="001546B4"/>
    <w:rsid w:val="00162552"/>
    <w:rsid w:val="0017134C"/>
    <w:rsid w:val="00181E44"/>
    <w:rsid w:val="001A424A"/>
    <w:rsid w:val="001C31F5"/>
    <w:rsid w:val="001F2BCE"/>
    <w:rsid w:val="00232666"/>
    <w:rsid w:val="00251680"/>
    <w:rsid w:val="002563C5"/>
    <w:rsid w:val="00283442"/>
    <w:rsid w:val="002952C7"/>
    <w:rsid w:val="002C081D"/>
    <w:rsid w:val="002D1753"/>
    <w:rsid w:val="00311E82"/>
    <w:rsid w:val="00314476"/>
    <w:rsid w:val="0034096F"/>
    <w:rsid w:val="00342701"/>
    <w:rsid w:val="00352CFA"/>
    <w:rsid w:val="00370C18"/>
    <w:rsid w:val="00371025"/>
    <w:rsid w:val="00371157"/>
    <w:rsid w:val="00393E75"/>
    <w:rsid w:val="00396681"/>
    <w:rsid w:val="003975CF"/>
    <w:rsid w:val="003A31B6"/>
    <w:rsid w:val="003C5462"/>
    <w:rsid w:val="003D680F"/>
    <w:rsid w:val="003D7AFC"/>
    <w:rsid w:val="0041731D"/>
    <w:rsid w:val="004378A2"/>
    <w:rsid w:val="00451A5C"/>
    <w:rsid w:val="004A115E"/>
    <w:rsid w:val="004A7548"/>
    <w:rsid w:val="004B07D7"/>
    <w:rsid w:val="004C75EF"/>
    <w:rsid w:val="004E2AAB"/>
    <w:rsid w:val="00504290"/>
    <w:rsid w:val="00504769"/>
    <w:rsid w:val="00514E85"/>
    <w:rsid w:val="00544CE1"/>
    <w:rsid w:val="005606AF"/>
    <w:rsid w:val="0057270F"/>
    <w:rsid w:val="005A34E7"/>
    <w:rsid w:val="00601419"/>
    <w:rsid w:val="00643013"/>
    <w:rsid w:val="00663B57"/>
    <w:rsid w:val="00664B1B"/>
    <w:rsid w:val="006848DE"/>
    <w:rsid w:val="006873EF"/>
    <w:rsid w:val="006A3207"/>
    <w:rsid w:val="00732682"/>
    <w:rsid w:val="00763F50"/>
    <w:rsid w:val="007651BE"/>
    <w:rsid w:val="00784384"/>
    <w:rsid w:val="007A2A48"/>
    <w:rsid w:val="007A7947"/>
    <w:rsid w:val="007F3899"/>
    <w:rsid w:val="00801831"/>
    <w:rsid w:val="00813DC8"/>
    <w:rsid w:val="008300A4"/>
    <w:rsid w:val="008B771D"/>
    <w:rsid w:val="008D4B56"/>
    <w:rsid w:val="008E07A7"/>
    <w:rsid w:val="00900A19"/>
    <w:rsid w:val="009117AA"/>
    <w:rsid w:val="00984404"/>
    <w:rsid w:val="00985E3B"/>
    <w:rsid w:val="009E4D25"/>
    <w:rsid w:val="009F2252"/>
    <w:rsid w:val="00A33A44"/>
    <w:rsid w:val="00AA7350"/>
    <w:rsid w:val="00AC675C"/>
    <w:rsid w:val="00AD6120"/>
    <w:rsid w:val="00AD743B"/>
    <w:rsid w:val="00AF08D2"/>
    <w:rsid w:val="00B004F7"/>
    <w:rsid w:val="00B41097"/>
    <w:rsid w:val="00B431A4"/>
    <w:rsid w:val="00BA6F03"/>
    <w:rsid w:val="00BD6ED1"/>
    <w:rsid w:val="00BE2EFD"/>
    <w:rsid w:val="00C1079E"/>
    <w:rsid w:val="00C25683"/>
    <w:rsid w:val="00C35C9B"/>
    <w:rsid w:val="00C3652D"/>
    <w:rsid w:val="00C415EE"/>
    <w:rsid w:val="00C41DC6"/>
    <w:rsid w:val="00C63216"/>
    <w:rsid w:val="00C65835"/>
    <w:rsid w:val="00C76E87"/>
    <w:rsid w:val="00CA1499"/>
    <w:rsid w:val="00CE4330"/>
    <w:rsid w:val="00CE6C95"/>
    <w:rsid w:val="00CF7762"/>
    <w:rsid w:val="00D04CEC"/>
    <w:rsid w:val="00D75AE5"/>
    <w:rsid w:val="00D76AAA"/>
    <w:rsid w:val="00D978EB"/>
    <w:rsid w:val="00DA07C6"/>
    <w:rsid w:val="00DC0349"/>
    <w:rsid w:val="00DC10FC"/>
    <w:rsid w:val="00DC6824"/>
    <w:rsid w:val="00DD77E2"/>
    <w:rsid w:val="00E10770"/>
    <w:rsid w:val="00E308DD"/>
    <w:rsid w:val="00E35841"/>
    <w:rsid w:val="00E362CA"/>
    <w:rsid w:val="00E47850"/>
    <w:rsid w:val="00E555BC"/>
    <w:rsid w:val="00E645FE"/>
    <w:rsid w:val="00E837A5"/>
    <w:rsid w:val="00F2076F"/>
    <w:rsid w:val="00F71421"/>
    <w:rsid w:val="00F7387C"/>
    <w:rsid w:val="00F843DF"/>
    <w:rsid w:val="00FA20B6"/>
    <w:rsid w:val="00FB1F5A"/>
    <w:rsid w:val="00FC5232"/>
    <w:rsid w:val="00FD01CD"/>
    <w:rsid w:val="00FE20E4"/>
    <w:rsid w:val="00FE597E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6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675C"/>
    <w:rPr>
      <w:sz w:val="18"/>
      <w:szCs w:val="18"/>
    </w:rPr>
  </w:style>
  <w:style w:type="paragraph" w:styleId="a4">
    <w:name w:val="footer"/>
    <w:basedOn w:val="a"/>
    <w:link w:val="Char0"/>
    <w:unhideWhenUsed/>
    <w:rsid w:val="00AC6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675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33A4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33A44"/>
  </w:style>
  <w:style w:type="character" w:styleId="a6">
    <w:name w:val="Hyperlink"/>
    <w:basedOn w:val="a0"/>
    <w:uiPriority w:val="99"/>
    <w:semiHidden/>
    <w:unhideWhenUsed/>
    <w:rsid w:val="00E107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10770"/>
    <w:rPr>
      <w:color w:val="800080"/>
      <w:u w:val="single"/>
    </w:rPr>
  </w:style>
  <w:style w:type="paragraph" w:customStyle="1" w:styleId="font5">
    <w:name w:val="font5"/>
    <w:basedOn w:val="a"/>
    <w:rsid w:val="00E10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10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0">
    <w:name w:val="xl60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1">
    <w:name w:val="xl61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15198F"/>
  </w:style>
  <w:style w:type="paragraph" w:customStyle="1" w:styleId="xl66">
    <w:name w:val="xl66"/>
    <w:basedOn w:val="a"/>
    <w:rsid w:val="007651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6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675C"/>
    <w:rPr>
      <w:sz w:val="18"/>
      <w:szCs w:val="18"/>
    </w:rPr>
  </w:style>
  <w:style w:type="paragraph" w:styleId="a4">
    <w:name w:val="footer"/>
    <w:basedOn w:val="a"/>
    <w:link w:val="Char0"/>
    <w:unhideWhenUsed/>
    <w:rsid w:val="00AC6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675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33A4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33A44"/>
  </w:style>
  <w:style w:type="character" w:styleId="a6">
    <w:name w:val="Hyperlink"/>
    <w:basedOn w:val="a0"/>
    <w:uiPriority w:val="99"/>
    <w:semiHidden/>
    <w:unhideWhenUsed/>
    <w:rsid w:val="00E107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10770"/>
    <w:rPr>
      <w:color w:val="800080"/>
      <w:u w:val="single"/>
    </w:rPr>
  </w:style>
  <w:style w:type="paragraph" w:customStyle="1" w:styleId="font5">
    <w:name w:val="font5"/>
    <w:basedOn w:val="a"/>
    <w:rsid w:val="00E10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10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0">
    <w:name w:val="xl60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1">
    <w:name w:val="xl61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rsid w:val="00E1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15198F"/>
  </w:style>
  <w:style w:type="paragraph" w:customStyle="1" w:styleId="xl66">
    <w:name w:val="xl66"/>
    <w:basedOn w:val="a"/>
    <w:rsid w:val="007651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608-B3A6-47CB-AC59-90D6DD95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28</Words>
  <Characters>21255</Characters>
  <Application>Microsoft Office Word</Application>
  <DocSecurity>0</DocSecurity>
  <Lines>177</Lines>
  <Paragraphs>49</Paragraphs>
  <ScaleCrop>false</ScaleCrop>
  <Company>微软中国</Company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feiefn</cp:lastModifiedBy>
  <cp:revision>2</cp:revision>
  <dcterms:created xsi:type="dcterms:W3CDTF">2020-08-03T04:50:00Z</dcterms:created>
  <dcterms:modified xsi:type="dcterms:W3CDTF">2020-08-03T04:50:00Z</dcterms:modified>
</cp:coreProperties>
</file>